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1108"/>
        <w:tblW w:w="0" w:type="auto"/>
        <w:tblLook w:val="04A0" w:firstRow="1" w:lastRow="0" w:firstColumn="1" w:lastColumn="0" w:noHBand="0" w:noVBand="1"/>
      </w:tblPr>
      <w:tblGrid>
        <w:gridCol w:w="1199"/>
        <w:gridCol w:w="1172"/>
        <w:gridCol w:w="1314"/>
        <w:gridCol w:w="2742"/>
        <w:gridCol w:w="1361"/>
        <w:gridCol w:w="1783"/>
      </w:tblGrid>
      <w:tr w:rsidR="00AE7754" w:rsidRPr="00810300" w:rsidTr="00810300"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1.Родной</w:t>
            </w:r>
          </w:p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.Умение называть домашний адрес, адрес детского сада.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.Умение узнавать и называть достопримечательности города по фотографиям и без них.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4.Умение назвать профессии родителей, жителей города.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5.Умение называть свою фамилию, имена родителей, родственников</w:t>
            </w:r>
          </w:p>
        </w:tc>
      </w:tr>
      <w:tr w:rsidR="00AE7754" w:rsidRPr="00810300" w:rsidTr="00810300"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1.София М.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7754" w:rsidRPr="00810300" w:rsidTr="00810300"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.Диана С.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754" w:rsidRPr="00810300" w:rsidTr="00810300"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.Ксения Ч.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7754" w:rsidRPr="00810300" w:rsidTr="00810300">
        <w:trPr>
          <w:trHeight w:val="120"/>
        </w:trPr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4.Алиса П.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754" w:rsidRPr="00810300" w:rsidTr="00810300">
        <w:trPr>
          <w:trHeight w:val="210"/>
        </w:trPr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5.Андрей Л.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754" w:rsidRPr="00810300" w:rsidTr="00810300">
        <w:trPr>
          <w:trHeight w:val="165"/>
        </w:trPr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6.Денис</w:t>
            </w:r>
          </w:p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754" w:rsidRPr="00810300" w:rsidTr="00810300">
        <w:trPr>
          <w:trHeight w:val="150"/>
        </w:trPr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 xml:space="preserve">7. Семен </w:t>
            </w:r>
          </w:p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754" w:rsidRPr="00810300" w:rsidTr="00810300"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8. Ваня К.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754" w:rsidRPr="00810300" w:rsidTr="00810300">
        <w:trPr>
          <w:trHeight w:val="150"/>
        </w:trPr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9.Настя И.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754" w:rsidRPr="00810300" w:rsidTr="00810300">
        <w:trPr>
          <w:trHeight w:val="180"/>
        </w:trPr>
        <w:tc>
          <w:tcPr>
            <w:tcW w:w="1199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10.Давид</w:t>
            </w:r>
          </w:p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117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AE7754" w:rsidRPr="00810300" w:rsidRDefault="00AE7754" w:rsidP="00B1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10300" w:rsidRPr="00810300" w:rsidRDefault="00810300" w:rsidP="00810300">
      <w:pPr>
        <w:pStyle w:val="Default"/>
        <w:jc w:val="right"/>
        <w:rPr>
          <w:b/>
          <w:bCs/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Приложение №   </w:t>
      </w:r>
    </w:p>
    <w:p w:rsidR="00810300" w:rsidRPr="00810300" w:rsidRDefault="00810300" w:rsidP="00810300">
      <w:pPr>
        <w:pStyle w:val="Default"/>
        <w:jc w:val="center"/>
        <w:rPr>
          <w:b/>
          <w:bCs/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Диагностика детей дошкольного возраста по выявлению уровня знаний </w:t>
      </w:r>
    </w:p>
    <w:p w:rsidR="00810300" w:rsidRDefault="00810300" w:rsidP="00810300">
      <w:pPr>
        <w:pStyle w:val="Default"/>
        <w:jc w:val="center"/>
        <w:rPr>
          <w:b/>
          <w:bCs/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о родном городе </w:t>
      </w:r>
    </w:p>
    <w:p w:rsidR="008D38F5" w:rsidRPr="00810300" w:rsidRDefault="008D38F5" w:rsidP="00810300">
      <w:pPr>
        <w:pStyle w:val="Default"/>
        <w:jc w:val="center"/>
        <w:rPr>
          <w:b/>
          <w:bCs/>
          <w:sz w:val="28"/>
          <w:szCs w:val="28"/>
        </w:rPr>
      </w:pPr>
    </w:p>
    <w:p w:rsidR="003E5EEF" w:rsidRPr="00810300" w:rsidRDefault="00810300" w:rsidP="00810300">
      <w:pPr>
        <w:pStyle w:val="Default"/>
        <w:jc w:val="center"/>
        <w:rPr>
          <w:b/>
          <w:bCs/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 </w:t>
      </w:r>
    </w:p>
    <w:p w:rsidR="00567BCD" w:rsidRPr="00810300" w:rsidRDefault="00567BCD" w:rsidP="003C4610">
      <w:pPr>
        <w:pStyle w:val="Default"/>
        <w:rPr>
          <w:bCs/>
          <w:sz w:val="28"/>
          <w:szCs w:val="28"/>
        </w:rPr>
      </w:pPr>
    </w:p>
    <w:p w:rsidR="00B164D6" w:rsidRPr="00810300" w:rsidRDefault="00B164D6" w:rsidP="00B164D6">
      <w:pPr>
        <w:pStyle w:val="Default"/>
        <w:rPr>
          <w:b/>
          <w:bCs/>
          <w:sz w:val="28"/>
          <w:szCs w:val="28"/>
        </w:rPr>
      </w:pPr>
    </w:p>
    <w:p w:rsidR="00AE7754" w:rsidRPr="00810300" w:rsidRDefault="00AE7754" w:rsidP="00AE7754">
      <w:pPr>
        <w:pStyle w:val="Default"/>
        <w:rPr>
          <w:bCs/>
          <w:color w:val="FFFFFF" w:themeColor="background1"/>
          <w:sz w:val="28"/>
          <w:szCs w:val="28"/>
          <w:highlight w:val="blue"/>
        </w:rPr>
      </w:pPr>
      <w:r w:rsidRPr="00810300">
        <w:rPr>
          <w:bCs/>
          <w:color w:val="FFFFFF" w:themeColor="background1"/>
          <w:sz w:val="28"/>
          <w:szCs w:val="28"/>
          <w:highlight w:val="blue"/>
        </w:rPr>
        <w:t>1 – 3   Низкий     уровень</w:t>
      </w:r>
      <w:r w:rsidRPr="00810300">
        <w:rPr>
          <w:bCs/>
          <w:color w:val="FFFFFF" w:themeColor="background1"/>
          <w:sz w:val="28"/>
          <w:szCs w:val="28"/>
        </w:rPr>
        <w:t xml:space="preserve">  </w:t>
      </w:r>
    </w:p>
    <w:p w:rsidR="00AE7754" w:rsidRPr="00810300" w:rsidRDefault="00AE7754" w:rsidP="00AE7754">
      <w:pPr>
        <w:pStyle w:val="Default"/>
        <w:rPr>
          <w:bCs/>
          <w:color w:val="FFFFFF" w:themeColor="background1"/>
          <w:sz w:val="28"/>
          <w:szCs w:val="28"/>
          <w:highlight w:val="darkYellow"/>
        </w:rPr>
      </w:pPr>
      <w:r w:rsidRPr="00810300">
        <w:rPr>
          <w:bCs/>
          <w:color w:val="FFFFFF" w:themeColor="background1"/>
          <w:sz w:val="28"/>
          <w:szCs w:val="28"/>
          <w:highlight w:val="darkRed"/>
        </w:rPr>
        <w:t xml:space="preserve">2 – 27 Средний   уровень </w:t>
      </w:r>
    </w:p>
    <w:p w:rsidR="00AE7754" w:rsidRPr="00810300" w:rsidRDefault="00AE7754" w:rsidP="00AE7754">
      <w:pPr>
        <w:pStyle w:val="Default"/>
        <w:rPr>
          <w:bCs/>
          <w:color w:val="FFFFFF" w:themeColor="background1"/>
          <w:sz w:val="28"/>
          <w:szCs w:val="28"/>
          <w:highlight w:val="blue"/>
        </w:rPr>
      </w:pPr>
      <w:r w:rsidRPr="00810300">
        <w:rPr>
          <w:bCs/>
          <w:color w:val="FFFFFF" w:themeColor="background1"/>
          <w:sz w:val="28"/>
          <w:szCs w:val="28"/>
          <w:highlight w:val="darkYellow"/>
        </w:rPr>
        <w:t xml:space="preserve"> 3 – 20 Высокий  уровень</w:t>
      </w:r>
      <w:r w:rsidRPr="00810300">
        <w:rPr>
          <w:bCs/>
          <w:color w:val="FFFFFF" w:themeColor="background1"/>
          <w:sz w:val="28"/>
          <w:szCs w:val="28"/>
        </w:rPr>
        <w:t>:</w:t>
      </w:r>
    </w:p>
    <w:p w:rsidR="00AE7754" w:rsidRPr="00810300" w:rsidRDefault="00AE7754" w:rsidP="00AE7754">
      <w:pPr>
        <w:pStyle w:val="Default"/>
        <w:rPr>
          <w:b/>
          <w:bCs/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               </w:t>
      </w:r>
    </w:p>
    <w:p w:rsidR="00B164D6" w:rsidRPr="00810300" w:rsidRDefault="00B164D6" w:rsidP="003C4610">
      <w:pPr>
        <w:pStyle w:val="Default"/>
        <w:rPr>
          <w:b/>
          <w:bCs/>
          <w:sz w:val="28"/>
          <w:szCs w:val="28"/>
        </w:rPr>
      </w:pPr>
    </w:p>
    <w:p w:rsidR="008D38F5" w:rsidRDefault="008D38F5" w:rsidP="00AE7754">
      <w:pPr>
        <w:pStyle w:val="Default"/>
        <w:rPr>
          <w:bCs/>
          <w:sz w:val="28"/>
          <w:szCs w:val="28"/>
        </w:rPr>
      </w:pPr>
    </w:p>
    <w:p w:rsidR="008D38F5" w:rsidRDefault="008D38F5" w:rsidP="00AE7754">
      <w:pPr>
        <w:pStyle w:val="Default"/>
        <w:rPr>
          <w:bCs/>
          <w:sz w:val="28"/>
          <w:szCs w:val="28"/>
        </w:rPr>
      </w:pPr>
    </w:p>
    <w:p w:rsidR="00AE7754" w:rsidRPr="00810300" w:rsidRDefault="008D38F5" w:rsidP="00AE7754">
      <w:pPr>
        <w:pStyle w:val="Default"/>
        <w:rPr>
          <w:bCs/>
          <w:color w:val="FFFFFF" w:themeColor="background1"/>
          <w:sz w:val="28"/>
          <w:szCs w:val="28"/>
          <w:highlight w:val="blue"/>
        </w:rPr>
      </w:pPr>
      <w:r>
        <w:rPr>
          <w:bCs/>
          <w:sz w:val="28"/>
          <w:szCs w:val="28"/>
        </w:rPr>
        <w:lastRenderedPageBreak/>
        <w:t xml:space="preserve">ИТОГИ диагностики детей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</w:t>
      </w:r>
    </w:p>
    <w:p w:rsidR="00AE7754" w:rsidRPr="00810300" w:rsidRDefault="00AE7754" w:rsidP="00AE7754">
      <w:pPr>
        <w:pStyle w:val="Default"/>
        <w:rPr>
          <w:b/>
          <w:bCs/>
          <w:sz w:val="28"/>
          <w:szCs w:val="28"/>
        </w:rPr>
      </w:pPr>
    </w:p>
    <w:p w:rsidR="00AE7754" w:rsidRDefault="00AE7754" w:rsidP="00AE7754">
      <w:pPr>
        <w:pStyle w:val="Default"/>
        <w:rPr>
          <w:bCs/>
          <w:sz w:val="28"/>
          <w:szCs w:val="28"/>
        </w:rPr>
      </w:pPr>
      <w:r w:rsidRPr="00810300">
        <w:rPr>
          <w:bCs/>
          <w:sz w:val="28"/>
          <w:szCs w:val="28"/>
        </w:rPr>
        <w:t>Диагностика детей старшей группы показала, что дети</w:t>
      </w:r>
      <w:r w:rsidR="00810300" w:rsidRPr="00810300">
        <w:rPr>
          <w:bCs/>
          <w:sz w:val="28"/>
          <w:szCs w:val="28"/>
        </w:rPr>
        <w:t xml:space="preserve"> имеют средний </w:t>
      </w:r>
      <w:r w:rsidRPr="00810300">
        <w:rPr>
          <w:bCs/>
          <w:sz w:val="28"/>
          <w:szCs w:val="28"/>
        </w:rPr>
        <w:t>уровень знаний о родном городе.</w:t>
      </w:r>
    </w:p>
    <w:p w:rsidR="008D38F5" w:rsidRDefault="008D38F5" w:rsidP="00AE7754">
      <w:pPr>
        <w:pStyle w:val="Default"/>
        <w:rPr>
          <w:bCs/>
          <w:sz w:val="28"/>
          <w:szCs w:val="28"/>
        </w:rPr>
      </w:pPr>
    </w:p>
    <w:p w:rsidR="008D38F5" w:rsidRDefault="008D38F5" w:rsidP="00AE775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3% имеют низкий уровень знаний родного города</w:t>
      </w:r>
    </w:p>
    <w:p w:rsidR="008D38F5" w:rsidRDefault="008D38F5" w:rsidP="00AE775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40% высокий уровень</w:t>
      </w:r>
    </w:p>
    <w:p w:rsidR="008D38F5" w:rsidRPr="00810300" w:rsidRDefault="008D38F5" w:rsidP="00AE775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54 % имею средний уровень знаний</w:t>
      </w:r>
    </w:p>
    <w:p w:rsidR="00B164D6" w:rsidRPr="00810300" w:rsidRDefault="00B164D6" w:rsidP="003C4610">
      <w:pPr>
        <w:pStyle w:val="Default"/>
        <w:rPr>
          <w:b/>
          <w:bCs/>
          <w:sz w:val="28"/>
          <w:szCs w:val="28"/>
        </w:rPr>
      </w:pPr>
    </w:p>
    <w:p w:rsidR="00B164D6" w:rsidRPr="00810300" w:rsidRDefault="00B164D6" w:rsidP="003C4610">
      <w:pPr>
        <w:pStyle w:val="Default"/>
        <w:rPr>
          <w:b/>
          <w:bCs/>
          <w:sz w:val="28"/>
          <w:szCs w:val="28"/>
        </w:rPr>
      </w:pPr>
    </w:p>
    <w:p w:rsidR="00B164D6" w:rsidRPr="00810300" w:rsidRDefault="00B164D6" w:rsidP="003C4610">
      <w:pPr>
        <w:pStyle w:val="Default"/>
        <w:rPr>
          <w:b/>
          <w:bCs/>
          <w:sz w:val="28"/>
          <w:szCs w:val="28"/>
        </w:rPr>
      </w:pPr>
    </w:p>
    <w:p w:rsidR="00B164D6" w:rsidRPr="00810300" w:rsidRDefault="00AE7754" w:rsidP="003C4610">
      <w:pPr>
        <w:pStyle w:val="Default"/>
        <w:rPr>
          <w:b/>
          <w:bCs/>
          <w:sz w:val="28"/>
          <w:szCs w:val="28"/>
        </w:rPr>
      </w:pPr>
      <w:bookmarkStart w:id="0" w:name="_GoBack"/>
      <w:r w:rsidRPr="00810300">
        <w:rPr>
          <w:noProof/>
          <w:sz w:val="28"/>
          <w:szCs w:val="28"/>
          <w:lang w:eastAsia="ru-RU"/>
        </w:rPr>
        <w:drawing>
          <wp:inline distT="0" distB="0" distL="0" distR="0" wp14:anchorId="3B4ABB3A" wp14:editId="3CFD666E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B164D6" w:rsidRPr="00810300" w:rsidRDefault="00B164D6" w:rsidP="003C4610">
      <w:pPr>
        <w:pStyle w:val="Default"/>
        <w:rPr>
          <w:b/>
          <w:bCs/>
          <w:sz w:val="28"/>
          <w:szCs w:val="28"/>
        </w:rPr>
      </w:pPr>
    </w:p>
    <w:p w:rsidR="00B164D6" w:rsidRPr="00810300" w:rsidRDefault="00B164D6" w:rsidP="003C4610">
      <w:pPr>
        <w:pStyle w:val="Default"/>
        <w:rPr>
          <w:b/>
          <w:bCs/>
          <w:sz w:val="28"/>
          <w:szCs w:val="28"/>
        </w:rPr>
      </w:pPr>
    </w:p>
    <w:p w:rsidR="003C4610" w:rsidRPr="00810300" w:rsidRDefault="003C4610" w:rsidP="003C4610">
      <w:pPr>
        <w:pStyle w:val="Default"/>
        <w:rPr>
          <w:b/>
          <w:bCs/>
          <w:sz w:val="28"/>
          <w:szCs w:val="28"/>
        </w:rPr>
      </w:pPr>
    </w:p>
    <w:p w:rsidR="00AE7754" w:rsidRPr="00810300" w:rsidRDefault="00AE7754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10300" w:rsidRPr="00810300" w:rsidRDefault="00810300" w:rsidP="003E5EEF">
      <w:pPr>
        <w:pStyle w:val="Default"/>
        <w:rPr>
          <w:b/>
          <w:bCs/>
          <w:sz w:val="28"/>
          <w:szCs w:val="28"/>
        </w:rPr>
      </w:pPr>
    </w:p>
    <w:p w:rsidR="008D38F5" w:rsidRDefault="008D38F5" w:rsidP="003E5EEF">
      <w:pPr>
        <w:pStyle w:val="Default"/>
        <w:rPr>
          <w:b/>
          <w:bCs/>
          <w:sz w:val="28"/>
          <w:szCs w:val="28"/>
        </w:rPr>
      </w:pP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lastRenderedPageBreak/>
        <w:t xml:space="preserve">Задание 1. «Родной город»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Цель: </w:t>
      </w:r>
      <w:r w:rsidRPr="00810300">
        <w:rPr>
          <w:sz w:val="28"/>
          <w:szCs w:val="28"/>
        </w:rPr>
        <w:t xml:space="preserve">название своего города,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>Методы</w:t>
      </w:r>
      <w:r w:rsidRPr="00810300">
        <w:rPr>
          <w:sz w:val="28"/>
          <w:szCs w:val="28"/>
        </w:rPr>
        <w:t xml:space="preserve">: Беседа, игра, запись ответов детей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Ход проведения: </w:t>
      </w:r>
      <w:r w:rsidRPr="00810300">
        <w:rPr>
          <w:sz w:val="28"/>
          <w:szCs w:val="28"/>
        </w:rPr>
        <w:t xml:space="preserve">Беседа с детьми. Воспитатель предлагает посмотреть на фотографию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Оценка результатов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Высокий уровень (3 балла)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sz w:val="28"/>
          <w:szCs w:val="28"/>
        </w:rPr>
        <w:t xml:space="preserve">Ребенок без особого труда узнает и называет город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Средний уровень (2 балла)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sz w:val="28"/>
          <w:szCs w:val="28"/>
        </w:rPr>
        <w:t xml:space="preserve">Ребенок не уверенно называет город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Низкий уровень (1 балл)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sz w:val="28"/>
          <w:szCs w:val="28"/>
        </w:rPr>
        <w:t xml:space="preserve">Ребенок не знает названия города </w:t>
      </w:r>
    </w:p>
    <w:p w:rsidR="003E5EEF" w:rsidRPr="00810300" w:rsidRDefault="003E5EEF" w:rsidP="003E5EEF">
      <w:pPr>
        <w:pStyle w:val="Default"/>
        <w:rPr>
          <w:b/>
          <w:bCs/>
          <w:sz w:val="28"/>
          <w:szCs w:val="28"/>
        </w:rPr>
      </w:pPr>
    </w:p>
    <w:p w:rsidR="003E5EEF" w:rsidRPr="00810300" w:rsidRDefault="003E5EEF" w:rsidP="003E5EEF">
      <w:pPr>
        <w:pStyle w:val="Default"/>
        <w:rPr>
          <w:b/>
          <w:bCs/>
          <w:sz w:val="28"/>
          <w:szCs w:val="28"/>
        </w:rPr>
      </w:pPr>
    </w:p>
    <w:p w:rsidR="003E5EEF" w:rsidRPr="00810300" w:rsidRDefault="003E5EEF" w:rsidP="00810300">
      <w:pPr>
        <w:pStyle w:val="Default"/>
        <w:keepNext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Задание 2. «Домашний адрес» </w:t>
      </w:r>
    </w:p>
    <w:p w:rsidR="003E5EEF" w:rsidRPr="00810300" w:rsidRDefault="003E5EEF" w:rsidP="00810300">
      <w:pPr>
        <w:pStyle w:val="Default"/>
        <w:keepNext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Цель: </w:t>
      </w:r>
      <w:r w:rsidRPr="00810300">
        <w:rPr>
          <w:sz w:val="28"/>
          <w:szCs w:val="28"/>
        </w:rPr>
        <w:t xml:space="preserve">знание домашнего адреса (в старших группах адрес детского сада) </w:t>
      </w:r>
    </w:p>
    <w:p w:rsidR="003E5EEF" w:rsidRPr="00810300" w:rsidRDefault="003E5EEF" w:rsidP="00810300">
      <w:pPr>
        <w:pStyle w:val="Default"/>
        <w:keepNext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>Методы</w:t>
      </w:r>
      <w:r w:rsidRPr="00810300">
        <w:rPr>
          <w:sz w:val="28"/>
          <w:szCs w:val="28"/>
        </w:rPr>
        <w:t xml:space="preserve">: Беседа, запись ответов детей. </w:t>
      </w:r>
    </w:p>
    <w:p w:rsidR="003E5EEF" w:rsidRPr="00810300" w:rsidRDefault="003E5EEF" w:rsidP="00810300">
      <w:pPr>
        <w:pStyle w:val="Default"/>
        <w:keepNext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Ход проведения: </w:t>
      </w:r>
      <w:r w:rsidRPr="00810300">
        <w:rPr>
          <w:sz w:val="28"/>
          <w:szCs w:val="28"/>
        </w:rPr>
        <w:t xml:space="preserve">Беседа с детьми. Воспитатель предлагает ответить на вопрос «Назови свой адрес» (А знаешь ли ты адрес детского сада) </w:t>
      </w:r>
    </w:p>
    <w:p w:rsidR="003E5EEF" w:rsidRPr="00810300" w:rsidRDefault="003E5EEF" w:rsidP="00810300">
      <w:pPr>
        <w:pStyle w:val="Default"/>
        <w:keepNext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Оценка результатов: </w:t>
      </w:r>
    </w:p>
    <w:p w:rsidR="003E5EEF" w:rsidRPr="00810300" w:rsidRDefault="003E5EEF" w:rsidP="00810300">
      <w:pPr>
        <w:pStyle w:val="Default"/>
        <w:keepNext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Высокий уровень (3 балла) </w:t>
      </w:r>
    </w:p>
    <w:p w:rsidR="00810300" w:rsidRPr="00810300" w:rsidRDefault="003E5EEF" w:rsidP="00810300">
      <w:pPr>
        <w:keepNext/>
        <w:rPr>
          <w:rFonts w:ascii="Times New Roman" w:hAnsi="Times New Roman" w:cs="Times New Roman"/>
          <w:sz w:val="28"/>
          <w:szCs w:val="28"/>
        </w:rPr>
      </w:pPr>
      <w:r w:rsidRPr="00810300">
        <w:rPr>
          <w:rFonts w:ascii="Times New Roman" w:hAnsi="Times New Roman" w:cs="Times New Roman"/>
          <w:sz w:val="28"/>
          <w:szCs w:val="28"/>
        </w:rPr>
        <w:t>Ребенок без особого труда называет домашний адрес (и адрес детского</w:t>
      </w:r>
      <w:r w:rsidR="004A6E70" w:rsidRPr="00810300">
        <w:rPr>
          <w:rFonts w:ascii="Times New Roman" w:hAnsi="Times New Roman" w:cs="Times New Roman"/>
          <w:sz w:val="28"/>
          <w:szCs w:val="28"/>
        </w:rPr>
        <w:t xml:space="preserve"> сада)</w:t>
      </w:r>
    </w:p>
    <w:p w:rsidR="00810300" w:rsidRPr="00810300" w:rsidRDefault="003E5EEF" w:rsidP="00810300">
      <w:pPr>
        <w:keepNext/>
        <w:rPr>
          <w:rFonts w:ascii="Times New Roman" w:hAnsi="Times New Roman" w:cs="Times New Roman"/>
          <w:sz w:val="28"/>
          <w:szCs w:val="28"/>
        </w:rPr>
      </w:pPr>
      <w:r w:rsidRPr="00810300">
        <w:rPr>
          <w:rFonts w:ascii="Times New Roman" w:hAnsi="Times New Roman" w:cs="Times New Roman"/>
          <w:b/>
          <w:bCs/>
          <w:sz w:val="28"/>
          <w:szCs w:val="28"/>
        </w:rPr>
        <w:t xml:space="preserve">Средний уровень (2 балла) </w:t>
      </w:r>
    </w:p>
    <w:p w:rsidR="003E5EEF" w:rsidRPr="00810300" w:rsidRDefault="003E5EEF" w:rsidP="00810300">
      <w:pPr>
        <w:keepNext/>
        <w:rPr>
          <w:rFonts w:ascii="Times New Roman" w:hAnsi="Times New Roman" w:cs="Times New Roman"/>
          <w:sz w:val="28"/>
          <w:szCs w:val="28"/>
        </w:rPr>
      </w:pPr>
      <w:r w:rsidRPr="00810300">
        <w:rPr>
          <w:rFonts w:ascii="Times New Roman" w:hAnsi="Times New Roman" w:cs="Times New Roman"/>
          <w:sz w:val="28"/>
          <w:szCs w:val="28"/>
        </w:rPr>
        <w:t xml:space="preserve">Ребенок не уверенно называет адрес, путается. </w:t>
      </w:r>
    </w:p>
    <w:p w:rsidR="003E5EEF" w:rsidRPr="00810300" w:rsidRDefault="003E5EEF" w:rsidP="00810300">
      <w:pPr>
        <w:pStyle w:val="Default"/>
        <w:keepNext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Низкий уровень (1 балл) </w:t>
      </w:r>
    </w:p>
    <w:p w:rsidR="003E5EEF" w:rsidRPr="00810300" w:rsidRDefault="003E5EEF" w:rsidP="00810300">
      <w:pPr>
        <w:keepNext/>
        <w:rPr>
          <w:rFonts w:ascii="Times New Roman" w:hAnsi="Times New Roman" w:cs="Times New Roman"/>
          <w:sz w:val="28"/>
          <w:szCs w:val="28"/>
        </w:rPr>
      </w:pPr>
      <w:r w:rsidRPr="00810300">
        <w:rPr>
          <w:rFonts w:ascii="Times New Roman" w:hAnsi="Times New Roman" w:cs="Times New Roman"/>
          <w:sz w:val="28"/>
          <w:szCs w:val="28"/>
        </w:rPr>
        <w:t>Ребенок не знает домашний адрес (адрес детского сада)</w:t>
      </w:r>
    </w:p>
    <w:p w:rsidR="003E5EEF" w:rsidRPr="00810300" w:rsidRDefault="003E5EEF" w:rsidP="003E5EEF">
      <w:pPr>
        <w:pStyle w:val="Default"/>
        <w:rPr>
          <w:b/>
          <w:bCs/>
          <w:sz w:val="28"/>
          <w:szCs w:val="28"/>
        </w:rPr>
      </w:pPr>
    </w:p>
    <w:p w:rsidR="003E5EEF" w:rsidRPr="00810300" w:rsidRDefault="003E5EEF" w:rsidP="003E5EEF">
      <w:pPr>
        <w:pStyle w:val="Default"/>
        <w:rPr>
          <w:b/>
          <w:bCs/>
          <w:sz w:val="28"/>
          <w:szCs w:val="28"/>
        </w:rPr>
      </w:pPr>
    </w:p>
    <w:p w:rsidR="003E5EEF" w:rsidRPr="00810300" w:rsidRDefault="00AE7754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>Задание 3</w:t>
      </w:r>
      <w:r w:rsidR="003E5EEF" w:rsidRPr="00810300">
        <w:rPr>
          <w:b/>
          <w:bCs/>
          <w:sz w:val="28"/>
          <w:szCs w:val="28"/>
        </w:rPr>
        <w:t xml:space="preserve">. «Достопримечательности»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Цель: </w:t>
      </w:r>
      <w:r w:rsidRPr="00810300">
        <w:rPr>
          <w:sz w:val="28"/>
          <w:szCs w:val="28"/>
        </w:rPr>
        <w:t xml:space="preserve">умение узнавать достопримечательности родного города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>Методы</w:t>
      </w:r>
      <w:r w:rsidRPr="00810300">
        <w:rPr>
          <w:sz w:val="28"/>
          <w:szCs w:val="28"/>
        </w:rPr>
        <w:t xml:space="preserve">: Беседа, показ фотографий, запись ответов детей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Ход проведения: </w:t>
      </w:r>
      <w:r w:rsidRPr="00810300">
        <w:rPr>
          <w:sz w:val="28"/>
          <w:szCs w:val="28"/>
        </w:rPr>
        <w:t xml:space="preserve">Беседа с детьми, рассматривание фото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Оценка результатов: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Высокий уровень (3 балла)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sz w:val="28"/>
          <w:szCs w:val="28"/>
        </w:rPr>
        <w:t xml:space="preserve">Ребенок узнает и называет достопримечательности, связанные с детским отдыхом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Средний уровень (2 балла)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sz w:val="28"/>
          <w:szCs w:val="28"/>
        </w:rPr>
        <w:t xml:space="preserve">Ребенок узнает, но не всегда может назвать достопримечательность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Низкий уровень (1 балл) </w:t>
      </w:r>
    </w:p>
    <w:p w:rsidR="003E5EEF" w:rsidRPr="00810300" w:rsidRDefault="003E5EEF" w:rsidP="003E5EEF">
      <w:pPr>
        <w:rPr>
          <w:rFonts w:ascii="Times New Roman" w:hAnsi="Times New Roman" w:cs="Times New Roman"/>
          <w:sz w:val="28"/>
          <w:szCs w:val="28"/>
        </w:rPr>
      </w:pPr>
      <w:r w:rsidRPr="00810300">
        <w:rPr>
          <w:rFonts w:ascii="Times New Roman" w:hAnsi="Times New Roman" w:cs="Times New Roman"/>
          <w:sz w:val="28"/>
          <w:szCs w:val="28"/>
        </w:rPr>
        <w:t>Ребенок не узнает и не называет достопримечательность</w:t>
      </w:r>
    </w:p>
    <w:p w:rsidR="003E5EEF" w:rsidRPr="00810300" w:rsidRDefault="00AE7754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>Задание 4</w:t>
      </w:r>
      <w:r w:rsidR="003E5EEF" w:rsidRPr="00810300">
        <w:rPr>
          <w:b/>
          <w:bCs/>
          <w:sz w:val="28"/>
          <w:szCs w:val="28"/>
        </w:rPr>
        <w:t xml:space="preserve">. «Транспорт города»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lastRenderedPageBreak/>
        <w:t xml:space="preserve">Цель: </w:t>
      </w:r>
      <w:r w:rsidRPr="00810300">
        <w:rPr>
          <w:sz w:val="28"/>
          <w:szCs w:val="28"/>
        </w:rPr>
        <w:t xml:space="preserve">умение называть городской транспорт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>Методы</w:t>
      </w:r>
      <w:r w:rsidRPr="00810300">
        <w:rPr>
          <w:sz w:val="28"/>
          <w:szCs w:val="28"/>
        </w:rPr>
        <w:t xml:space="preserve">: Беседа, показ иллюстраций, запись ответов детей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Ход проведения: </w:t>
      </w:r>
      <w:r w:rsidRPr="00810300">
        <w:rPr>
          <w:sz w:val="28"/>
          <w:szCs w:val="28"/>
        </w:rPr>
        <w:t xml:space="preserve">Беседа с детьми. Рассматривание иллюстраций, запись ответов детей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Оценка результатов: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Высокий уровень (3 балла)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sz w:val="28"/>
          <w:szCs w:val="28"/>
        </w:rPr>
        <w:t xml:space="preserve">Ребенок называет транспорт нашего города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Средний уровень (2 балла)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sz w:val="28"/>
          <w:szCs w:val="28"/>
        </w:rPr>
        <w:t xml:space="preserve">Ребенок называет не весь транспорт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Низкий уровень (1 балл) </w:t>
      </w:r>
    </w:p>
    <w:p w:rsidR="003E5EEF" w:rsidRPr="00810300" w:rsidRDefault="003E5EEF" w:rsidP="003E5EEF">
      <w:pPr>
        <w:rPr>
          <w:rFonts w:ascii="Times New Roman" w:hAnsi="Times New Roman" w:cs="Times New Roman"/>
          <w:sz w:val="28"/>
          <w:szCs w:val="28"/>
        </w:rPr>
      </w:pPr>
      <w:r w:rsidRPr="00810300">
        <w:rPr>
          <w:rFonts w:ascii="Times New Roman" w:hAnsi="Times New Roman" w:cs="Times New Roman"/>
          <w:sz w:val="28"/>
          <w:szCs w:val="28"/>
        </w:rPr>
        <w:t>Ребенок не знает названия городского транспорта</w:t>
      </w:r>
    </w:p>
    <w:p w:rsidR="003E5EEF" w:rsidRPr="00810300" w:rsidRDefault="00AE7754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>Задание 5</w:t>
      </w:r>
      <w:r w:rsidR="003E5EEF" w:rsidRPr="00810300">
        <w:rPr>
          <w:b/>
          <w:bCs/>
          <w:sz w:val="28"/>
          <w:szCs w:val="28"/>
        </w:rPr>
        <w:t xml:space="preserve">. «Моя семья»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Цель: </w:t>
      </w:r>
      <w:r w:rsidRPr="00810300">
        <w:rPr>
          <w:sz w:val="28"/>
          <w:szCs w:val="28"/>
        </w:rPr>
        <w:t xml:space="preserve">умение называть свою фамилию, имена родителей, родственников, знает родственные связи, увлечения своей семьи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>Методы</w:t>
      </w:r>
      <w:r w:rsidRPr="00810300">
        <w:rPr>
          <w:sz w:val="28"/>
          <w:szCs w:val="28"/>
        </w:rPr>
        <w:t xml:space="preserve">: Беседа, запись ответов детей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Ход проведения: </w:t>
      </w:r>
      <w:r w:rsidRPr="00810300">
        <w:rPr>
          <w:sz w:val="28"/>
          <w:szCs w:val="28"/>
        </w:rPr>
        <w:t xml:space="preserve">Беседа с детьми. Запись ответов детей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Оценка результатов: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Высокий уровень (3 балла)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sz w:val="28"/>
          <w:szCs w:val="28"/>
        </w:rPr>
        <w:t xml:space="preserve">Ребенок называет фамилию, имена всех родственников, родственные связи, увлечения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Средний уровень (2 балла)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sz w:val="28"/>
          <w:szCs w:val="28"/>
        </w:rPr>
        <w:t xml:space="preserve">Ребенок называет не всех родственников, путается в связях. </w:t>
      </w:r>
    </w:p>
    <w:p w:rsidR="003E5EEF" w:rsidRPr="00810300" w:rsidRDefault="003E5EEF" w:rsidP="003E5EEF">
      <w:pPr>
        <w:pStyle w:val="Default"/>
        <w:rPr>
          <w:sz w:val="28"/>
          <w:szCs w:val="28"/>
        </w:rPr>
      </w:pPr>
      <w:r w:rsidRPr="00810300">
        <w:rPr>
          <w:b/>
          <w:bCs/>
          <w:sz w:val="28"/>
          <w:szCs w:val="28"/>
        </w:rPr>
        <w:t xml:space="preserve">Низкий уровень (1 балл) </w:t>
      </w:r>
    </w:p>
    <w:p w:rsidR="003E5EEF" w:rsidRPr="00810300" w:rsidRDefault="003E5EEF" w:rsidP="003E5EEF">
      <w:pPr>
        <w:rPr>
          <w:rFonts w:ascii="Times New Roman" w:hAnsi="Times New Roman" w:cs="Times New Roman"/>
          <w:sz w:val="28"/>
          <w:szCs w:val="28"/>
        </w:rPr>
      </w:pPr>
      <w:r w:rsidRPr="00810300">
        <w:rPr>
          <w:rFonts w:ascii="Times New Roman" w:hAnsi="Times New Roman" w:cs="Times New Roman"/>
          <w:sz w:val="28"/>
          <w:szCs w:val="28"/>
        </w:rPr>
        <w:t>Ребенок не знает фамилию, родственников</w:t>
      </w:r>
    </w:p>
    <w:p w:rsidR="003E5EEF" w:rsidRPr="00810300" w:rsidRDefault="003E5EEF" w:rsidP="003E5EEF">
      <w:pPr>
        <w:rPr>
          <w:rFonts w:ascii="Times New Roman" w:hAnsi="Times New Roman" w:cs="Times New Roman"/>
          <w:sz w:val="28"/>
          <w:szCs w:val="28"/>
        </w:rPr>
      </w:pPr>
    </w:p>
    <w:p w:rsidR="00A5075E" w:rsidRDefault="00A5075E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3E5EE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3118"/>
        <w:tblW w:w="0" w:type="auto"/>
        <w:tblLook w:val="04A0" w:firstRow="1" w:lastRow="0" w:firstColumn="1" w:lastColumn="0" w:noHBand="0" w:noVBand="1"/>
      </w:tblPr>
      <w:tblGrid>
        <w:gridCol w:w="1199"/>
        <w:gridCol w:w="1172"/>
        <w:gridCol w:w="1314"/>
        <w:gridCol w:w="2742"/>
        <w:gridCol w:w="1361"/>
        <w:gridCol w:w="1783"/>
      </w:tblGrid>
      <w:tr w:rsidR="008D38F5" w:rsidRPr="00810300" w:rsidTr="008D38F5"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1.Родной</w:t>
            </w:r>
          </w:p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.Умение называть домашний адрес, адрес детского сада.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.Умение узнавать и называть достопримечательности города по фотографиям и без них.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4.Умение назвать профессии родителей, жителей города.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5.Умение называть свою фамилию, имена родителей, родственников</w:t>
            </w:r>
          </w:p>
        </w:tc>
      </w:tr>
      <w:tr w:rsidR="008D38F5" w:rsidRPr="00810300" w:rsidTr="008D38F5"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1.София М.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8F5" w:rsidRPr="00810300" w:rsidTr="008D38F5"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.Диана С.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8F5" w:rsidRPr="00810300" w:rsidTr="008D38F5"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.Ксения Ч.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8F5" w:rsidRPr="00810300" w:rsidTr="008D38F5">
        <w:trPr>
          <w:trHeight w:val="120"/>
        </w:trPr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4.Алиса П.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tabs>
                <w:tab w:val="left" w:pos="688"/>
                <w:tab w:val="center" w:pos="7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8F5" w:rsidRPr="00810300" w:rsidTr="008D38F5">
        <w:trPr>
          <w:trHeight w:val="210"/>
        </w:trPr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5.Андрей Л.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8F5" w:rsidRPr="00810300" w:rsidTr="008D38F5">
        <w:trPr>
          <w:trHeight w:val="165"/>
        </w:trPr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6.Денис</w:t>
            </w:r>
          </w:p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8F5" w:rsidRPr="00810300" w:rsidTr="008D38F5">
        <w:trPr>
          <w:trHeight w:val="150"/>
        </w:trPr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 xml:space="preserve">7. Семен </w:t>
            </w:r>
          </w:p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8F5" w:rsidRPr="00810300" w:rsidTr="008D38F5"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8. Ваня К.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8D38F5" w:rsidRPr="00810300" w:rsidRDefault="008F5B18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8F5" w:rsidRPr="00810300" w:rsidTr="008D38F5">
        <w:trPr>
          <w:trHeight w:val="150"/>
        </w:trPr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9.Настя И.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8F5" w:rsidRPr="00810300" w:rsidTr="008D38F5">
        <w:trPr>
          <w:trHeight w:val="180"/>
        </w:trPr>
        <w:tc>
          <w:tcPr>
            <w:tcW w:w="1199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10.Давид</w:t>
            </w:r>
          </w:p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117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8D38F5" w:rsidRPr="00810300" w:rsidRDefault="008D38F5" w:rsidP="008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D38F5" w:rsidRPr="008D38F5" w:rsidRDefault="008D38F5" w:rsidP="008D38F5">
      <w:pPr>
        <w:jc w:val="right"/>
        <w:rPr>
          <w:rFonts w:ascii="Times New Roman" w:hAnsi="Times New Roman" w:cs="Times New Roman"/>
          <w:sz w:val="28"/>
          <w:szCs w:val="28"/>
        </w:rPr>
      </w:pPr>
      <w:r w:rsidRPr="008D38F5">
        <w:rPr>
          <w:rFonts w:ascii="Times New Roman" w:hAnsi="Times New Roman" w:cs="Times New Roman"/>
          <w:sz w:val="28"/>
          <w:szCs w:val="28"/>
        </w:rPr>
        <w:t xml:space="preserve">Приложение №    </w:t>
      </w:r>
    </w:p>
    <w:p w:rsidR="008D38F5" w:rsidRPr="008D38F5" w:rsidRDefault="008D38F5" w:rsidP="008D3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8F5">
        <w:rPr>
          <w:rFonts w:ascii="Times New Roman" w:hAnsi="Times New Roman" w:cs="Times New Roman"/>
          <w:sz w:val="28"/>
          <w:szCs w:val="28"/>
        </w:rPr>
        <w:t>Диагностика детей дошкольного возраста по выявлению уровня знаний</w:t>
      </w:r>
    </w:p>
    <w:p w:rsidR="008D38F5" w:rsidRPr="008D38F5" w:rsidRDefault="008D38F5" w:rsidP="008D3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8F5">
        <w:rPr>
          <w:rFonts w:ascii="Times New Roman" w:hAnsi="Times New Roman" w:cs="Times New Roman"/>
          <w:sz w:val="28"/>
          <w:szCs w:val="28"/>
        </w:rPr>
        <w:t>о родном городе</w:t>
      </w:r>
    </w:p>
    <w:p w:rsidR="008D38F5" w:rsidRDefault="008D38F5" w:rsidP="008D38F5">
      <w:pPr>
        <w:rPr>
          <w:rFonts w:ascii="Times New Roman" w:hAnsi="Times New Roman" w:cs="Times New Roman"/>
          <w:sz w:val="28"/>
          <w:szCs w:val="28"/>
        </w:rPr>
      </w:pPr>
    </w:p>
    <w:p w:rsidR="008D38F5" w:rsidRDefault="008D38F5" w:rsidP="008D38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F5B18">
        <w:rPr>
          <w:rFonts w:ascii="Times New Roman" w:hAnsi="Times New Roman" w:cs="Times New Roman"/>
          <w:sz w:val="28"/>
          <w:szCs w:val="28"/>
        </w:rPr>
        <w:t xml:space="preserve">   низкий уровень</w:t>
      </w:r>
    </w:p>
    <w:p w:rsidR="008F5B18" w:rsidRDefault="008F5B18" w:rsidP="008F5B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</w:t>
      </w:r>
    </w:p>
    <w:p w:rsidR="008F5B18" w:rsidRDefault="008F5B18" w:rsidP="008F5B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5B1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</w:t>
      </w:r>
    </w:p>
    <w:p w:rsidR="008F5B18" w:rsidRDefault="008F5B18" w:rsidP="008F5B18">
      <w:pPr>
        <w:rPr>
          <w:rFonts w:ascii="Times New Roman" w:hAnsi="Times New Roman" w:cs="Times New Roman"/>
          <w:sz w:val="28"/>
          <w:szCs w:val="28"/>
        </w:rPr>
      </w:pPr>
    </w:p>
    <w:p w:rsidR="008F5B18" w:rsidRDefault="008F5B18" w:rsidP="008F5B18">
      <w:pPr>
        <w:rPr>
          <w:rFonts w:ascii="Times New Roman" w:hAnsi="Times New Roman" w:cs="Times New Roman"/>
          <w:sz w:val="28"/>
          <w:szCs w:val="28"/>
        </w:rPr>
      </w:pPr>
    </w:p>
    <w:p w:rsidR="008F5B18" w:rsidRDefault="008F5B18" w:rsidP="008F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анке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F5B18" w:rsidRDefault="008F5B18" w:rsidP="008F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ло что </w:t>
      </w:r>
    </w:p>
    <w:p w:rsidR="008F5B18" w:rsidRDefault="008F5B18" w:rsidP="008F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% высокий уровень</w:t>
      </w:r>
    </w:p>
    <w:p w:rsidR="008F5B18" w:rsidRDefault="008F5B18" w:rsidP="008F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% средней уровень</w:t>
      </w:r>
    </w:p>
    <w:p w:rsidR="008F5B18" w:rsidRPr="008F5B18" w:rsidRDefault="008F5B18" w:rsidP="008F5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97BB5">
            <wp:extent cx="4584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5B18" w:rsidRPr="008F5B18" w:rsidSect="00AE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501"/>
    <w:multiLevelType w:val="hybridMultilevel"/>
    <w:tmpl w:val="0C6AB2DE"/>
    <w:lvl w:ilvl="0" w:tplc="3BB85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1AFB"/>
    <w:multiLevelType w:val="hybridMultilevel"/>
    <w:tmpl w:val="161E05E8"/>
    <w:lvl w:ilvl="0" w:tplc="2E4A4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2EC6"/>
    <w:multiLevelType w:val="hybridMultilevel"/>
    <w:tmpl w:val="E870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7E0C"/>
    <w:multiLevelType w:val="hybridMultilevel"/>
    <w:tmpl w:val="D09C8AFA"/>
    <w:lvl w:ilvl="0" w:tplc="BC16423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35036C7A"/>
    <w:multiLevelType w:val="hybridMultilevel"/>
    <w:tmpl w:val="DF30E202"/>
    <w:lvl w:ilvl="0" w:tplc="BCBAC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16EAB"/>
    <w:multiLevelType w:val="hybridMultilevel"/>
    <w:tmpl w:val="00B0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A1"/>
    <w:rsid w:val="002702A6"/>
    <w:rsid w:val="002802D8"/>
    <w:rsid w:val="003559FD"/>
    <w:rsid w:val="00395A26"/>
    <w:rsid w:val="0039628D"/>
    <w:rsid w:val="003C4610"/>
    <w:rsid w:val="003E5EEF"/>
    <w:rsid w:val="00486976"/>
    <w:rsid w:val="004A6E70"/>
    <w:rsid w:val="00567BCD"/>
    <w:rsid w:val="00711BCB"/>
    <w:rsid w:val="00793965"/>
    <w:rsid w:val="00810300"/>
    <w:rsid w:val="008745EA"/>
    <w:rsid w:val="008A21A1"/>
    <w:rsid w:val="008D38F5"/>
    <w:rsid w:val="008F5B18"/>
    <w:rsid w:val="009175E9"/>
    <w:rsid w:val="00992045"/>
    <w:rsid w:val="009B47C0"/>
    <w:rsid w:val="009D632F"/>
    <w:rsid w:val="00A21DCF"/>
    <w:rsid w:val="00A5075E"/>
    <w:rsid w:val="00A75CEF"/>
    <w:rsid w:val="00AE7754"/>
    <w:rsid w:val="00AF7F63"/>
    <w:rsid w:val="00B164D6"/>
    <w:rsid w:val="00C51AC0"/>
    <w:rsid w:val="00C66A14"/>
    <w:rsid w:val="00CB4A82"/>
    <w:rsid w:val="00E6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C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5A26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50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50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50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A50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b">
    <w:name w:val="Table Grid"/>
    <w:basedOn w:val="a1"/>
    <w:uiPriority w:val="59"/>
    <w:rsid w:val="0071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5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C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5A26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50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50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50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A50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b">
    <w:name w:val="Table Grid"/>
    <w:basedOn w:val="a1"/>
    <w:uiPriority w:val="59"/>
    <w:rsid w:val="0071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5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82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89;&#1072;&#1085;&#1082;&#1090;-&#1087;&#1077;&#1090;&#1077;&#1088;&#1073;&#1091;&#1088;&#1075;\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val>
            <c:numRef>
              <c:f>Лист1!$A$2:$C$2</c:f>
              <c:numCache>
                <c:formatCode>General</c:formatCode>
                <c:ptCount val="3"/>
                <c:pt idx="0">
                  <c:v>25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AC10-3ADA-4816-8E1C-5BB29620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</cp:lastModifiedBy>
  <cp:revision>4</cp:revision>
  <cp:lastPrinted>2015-03-31T18:04:00Z</cp:lastPrinted>
  <dcterms:created xsi:type="dcterms:W3CDTF">2015-05-23T23:05:00Z</dcterms:created>
  <dcterms:modified xsi:type="dcterms:W3CDTF">2015-06-16T08:43:00Z</dcterms:modified>
</cp:coreProperties>
</file>